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DB1" w14:textId="77777777" w:rsidR="00D94A74" w:rsidRDefault="00D94A74" w:rsidP="00411CCD">
      <w:pPr>
        <w:ind w:left="5529"/>
      </w:pPr>
    </w:p>
    <w:p w14:paraId="1B9136B1" w14:textId="0DDF84DC" w:rsidR="00D457FB" w:rsidRPr="00355E83" w:rsidRDefault="00EF4AEA" w:rsidP="00411CCD">
      <w:pPr>
        <w:ind w:left="5529"/>
      </w:pPr>
      <w:r w:rsidRPr="00355E83">
        <w:t xml:space="preserve"> </w:t>
      </w:r>
      <w:r w:rsidR="008604ED">
        <w:t xml:space="preserve">     </w:t>
      </w:r>
      <w:r w:rsidRPr="00355E83">
        <w:t xml:space="preserve"> Dzierzążnia, dnia 20</w:t>
      </w:r>
      <w:r w:rsidR="00494316" w:rsidRPr="00355E83">
        <w:t>2</w:t>
      </w:r>
      <w:r w:rsidR="00BD4B49">
        <w:t>2</w:t>
      </w:r>
      <w:r w:rsidR="00494316" w:rsidRPr="00355E83">
        <w:t>.</w:t>
      </w:r>
      <w:r w:rsidR="00BD4B49">
        <w:t>01.21</w:t>
      </w:r>
    </w:p>
    <w:p w14:paraId="28A35595" w14:textId="45C9FEF4" w:rsidR="000A54DF" w:rsidRDefault="00EF4AEA" w:rsidP="00EF4AEA">
      <w:r w:rsidRPr="00355E83">
        <w:t>Nr  ORG.0002.X</w:t>
      </w:r>
      <w:r w:rsidR="00411CCD" w:rsidRPr="00355E83">
        <w:t>X</w:t>
      </w:r>
      <w:r w:rsidR="00476E63">
        <w:t>X</w:t>
      </w:r>
      <w:r w:rsidR="00BD4B49">
        <w:t>I</w:t>
      </w:r>
      <w:r w:rsidRPr="00355E83">
        <w:t>.20</w:t>
      </w:r>
      <w:r w:rsidR="00494316" w:rsidRPr="00355E83">
        <w:t>2</w:t>
      </w:r>
      <w:r w:rsidR="00BD4B49">
        <w:t>2</w:t>
      </w:r>
    </w:p>
    <w:p w14:paraId="7E5DAE3F" w14:textId="77777777" w:rsidR="00355E83" w:rsidRPr="00355E83" w:rsidRDefault="00355E83" w:rsidP="00EF4AEA"/>
    <w:p w14:paraId="6D983704" w14:textId="3092AF58" w:rsidR="003F34BB" w:rsidRPr="00355E83" w:rsidRDefault="003F34BB" w:rsidP="00EF4AEA"/>
    <w:p w14:paraId="6F386D19" w14:textId="69A1B1D5" w:rsidR="00EF4AEA" w:rsidRPr="00355E83" w:rsidRDefault="00EF4AEA" w:rsidP="00EF4AEA">
      <w:pPr>
        <w:jc w:val="right"/>
        <w:rPr>
          <w:b/>
          <w:sz w:val="26"/>
          <w:szCs w:val="26"/>
        </w:rPr>
      </w:pPr>
      <w:r w:rsidRPr="00355E83">
        <w:rPr>
          <w:b/>
          <w:sz w:val="26"/>
          <w:szCs w:val="26"/>
        </w:rPr>
        <w:t>Pan(i) ....</w:t>
      </w:r>
      <w:r w:rsidR="000A54DF" w:rsidRPr="00355E83">
        <w:rPr>
          <w:b/>
          <w:sz w:val="26"/>
          <w:szCs w:val="26"/>
        </w:rPr>
        <w:t>...</w:t>
      </w:r>
      <w:r w:rsidR="00CB2B67" w:rsidRPr="00355E83">
        <w:rPr>
          <w:b/>
          <w:sz w:val="26"/>
          <w:szCs w:val="26"/>
        </w:rPr>
        <w:t>.....</w:t>
      </w:r>
      <w:r w:rsidRPr="00355E83">
        <w:rPr>
          <w:b/>
          <w:sz w:val="26"/>
          <w:szCs w:val="26"/>
        </w:rPr>
        <w:t>.....................................................................</w:t>
      </w:r>
    </w:p>
    <w:p w14:paraId="62BE45ED" w14:textId="77777777" w:rsidR="00EF4AEA" w:rsidRPr="00355E83" w:rsidRDefault="00EF4AEA" w:rsidP="00EF4AEA">
      <w:pPr>
        <w:rPr>
          <w:b/>
          <w:sz w:val="26"/>
          <w:szCs w:val="26"/>
        </w:rPr>
      </w:pPr>
    </w:p>
    <w:p w14:paraId="7E1FC681" w14:textId="77777777" w:rsidR="00F95EA7" w:rsidRPr="00355E83" w:rsidRDefault="00EF4AEA" w:rsidP="004A4C81">
      <w:pPr>
        <w:jc w:val="right"/>
        <w:rPr>
          <w:b/>
          <w:sz w:val="26"/>
          <w:szCs w:val="26"/>
        </w:rPr>
      </w:pPr>
      <w:r w:rsidRPr="00355E83">
        <w:rPr>
          <w:b/>
          <w:sz w:val="26"/>
          <w:szCs w:val="26"/>
        </w:rPr>
        <w:t>zam</w:t>
      </w:r>
      <w:r w:rsidR="000A54DF" w:rsidRPr="00355E83">
        <w:rPr>
          <w:b/>
          <w:sz w:val="26"/>
          <w:szCs w:val="26"/>
        </w:rPr>
        <w:t>………….</w:t>
      </w:r>
      <w:r w:rsidRPr="00355E83">
        <w:rPr>
          <w:b/>
          <w:sz w:val="26"/>
          <w:szCs w:val="26"/>
        </w:rPr>
        <w:t>....................................................................</w:t>
      </w:r>
    </w:p>
    <w:p w14:paraId="04AAB056" w14:textId="7405A013" w:rsidR="00911E2D" w:rsidRPr="00355E83" w:rsidRDefault="00EF4AEA" w:rsidP="00A67621">
      <w:pPr>
        <w:rPr>
          <w:b/>
          <w:sz w:val="26"/>
          <w:szCs w:val="26"/>
        </w:rPr>
      </w:pPr>
      <w:r w:rsidRPr="00355E83">
        <w:rPr>
          <w:b/>
          <w:sz w:val="26"/>
          <w:szCs w:val="26"/>
        </w:rPr>
        <w:t xml:space="preserve"> </w:t>
      </w:r>
    </w:p>
    <w:p w14:paraId="747A60FD" w14:textId="77777777" w:rsidR="005735FA" w:rsidRPr="00355E83" w:rsidRDefault="005735FA" w:rsidP="00EF4AEA">
      <w:pPr>
        <w:rPr>
          <w:b/>
        </w:rPr>
      </w:pPr>
    </w:p>
    <w:p w14:paraId="463AB756" w14:textId="44566386" w:rsidR="0039069F" w:rsidRDefault="00EF4AEA" w:rsidP="00355E83">
      <w:pPr>
        <w:spacing w:line="360" w:lineRule="auto"/>
        <w:ind w:firstLine="360"/>
        <w:jc w:val="both"/>
      </w:pPr>
      <w:r w:rsidRPr="00355E83">
        <w:t xml:space="preserve">            </w:t>
      </w:r>
      <w:r w:rsidR="00A67621" w:rsidRPr="00355E83">
        <w:t xml:space="preserve">   </w:t>
      </w:r>
      <w:r w:rsidRPr="00355E83">
        <w:t xml:space="preserve"> </w:t>
      </w:r>
      <w:r w:rsidR="00476E63">
        <w:t xml:space="preserve">     </w:t>
      </w:r>
      <w:r w:rsidRPr="00355E83">
        <w:t xml:space="preserve"> Na  podstawie art. 20 ust. 1 ustawy z dnia 8 marca 1990 roku </w:t>
      </w:r>
      <w:r w:rsidR="003F34BB" w:rsidRPr="00355E83">
        <w:t xml:space="preserve"> </w:t>
      </w:r>
      <w:r w:rsidRPr="00355E83">
        <w:t>o samorządzie gminnym (Dz. U. 20</w:t>
      </w:r>
      <w:r w:rsidR="007460D9" w:rsidRPr="00355E83">
        <w:t>2</w:t>
      </w:r>
      <w:r w:rsidR="00A67A97" w:rsidRPr="00355E83">
        <w:t>1</w:t>
      </w:r>
      <w:r w:rsidRPr="00355E83">
        <w:t xml:space="preserve">, poz. </w:t>
      </w:r>
      <w:r w:rsidR="00A67A97" w:rsidRPr="00355E83">
        <w:t>1372</w:t>
      </w:r>
      <w:r w:rsidR="00476E63">
        <w:t xml:space="preserve"> z późn.zm.</w:t>
      </w:r>
      <w:r w:rsidRPr="00355E83">
        <w:t>)</w:t>
      </w:r>
      <w:r w:rsidR="007460D9" w:rsidRPr="00355E83">
        <w:t xml:space="preserve"> </w:t>
      </w:r>
      <w:r w:rsidRPr="00355E83">
        <w:rPr>
          <w:b/>
        </w:rPr>
        <w:t>zwołuję X</w:t>
      </w:r>
      <w:r w:rsidR="00411CCD" w:rsidRPr="00355E83">
        <w:rPr>
          <w:b/>
        </w:rPr>
        <w:t>X</w:t>
      </w:r>
      <w:r w:rsidR="00476E63">
        <w:rPr>
          <w:b/>
        </w:rPr>
        <w:t>X</w:t>
      </w:r>
      <w:r w:rsidR="00BD4B49">
        <w:rPr>
          <w:b/>
        </w:rPr>
        <w:t>I</w:t>
      </w:r>
      <w:r w:rsidR="005735FA" w:rsidRPr="00355E83">
        <w:rPr>
          <w:b/>
        </w:rPr>
        <w:t xml:space="preserve"> </w:t>
      </w:r>
      <w:r w:rsidRPr="00355E83">
        <w:rPr>
          <w:b/>
        </w:rPr>
        <w:t>Sesję Rady Gminy</w:t>
      </w:r>
      <w:r w:rsidR="006C4FF8" w:rsidRPr="00355E83">
        <w:rPr>
          <w:b/>
        </w:rPr>
        <w:t xml:space="preserve"> </w:t>
      </w:r>
      <w:r w:rsidR="00A67621" w:rsidRPr="00355E83">
        <w:rPr>
          <w:b/>
        </w:rPr>
        <w:t xml:space="preserve"> </w:t>
      </w:r>
      <w:r w:rsidR="00476E63">
        <w:rPr>
          <w:b/>
        </w:rPr>
        <w:t xml:space="preserve">                               </w:t>
      </w:r>
      <w:r w:rsidRPr="00355E83">
        <w:rPr>
          <w:b/>
        </w:rPr>
        <w:t>w Dzierzążni</w:t>
      </w:r>
      <w:r w:rsidR="00DD3A28" w:rsidRPr="00355E83">
        <w:rPr>
          <w:b/>
        </w:rPr>
        <w:t xml:space="preserve"> </w:t>
      </w:r>
      <w:r w:rsidR="00A67A97" w:rsidRPr="00355E83">
        <w:rPr>
          <w:b/>
        </w:rPr>
        <w:t xml:space="preserve"> </w:t>
      </w:r>
      <w:r w:rsidRPr="00355E83">
        <w:t>z</w:t>
      </w:r>
      <w:r w:rsidRPr="00355E83">
        <w:rPr>
          <w:b/>
        </w:rPr>
        <w:t xml:space="preserve"> </w:t>
      </w:r>
      <w:r w:rsidRPr="00355E83">
        <w:t>następującym porządkiem obrad:</w:t>
      </w:r>
    </w:p>
    <w:p w14:paraId="54D2DD5A" w14:textId="77777777" w:rsidR="005B5C3C" w:rsidRPr="00355E83" w:rsidRDefault="005B5C3C" w:rsidP="00355E83">
      <w:pPr>
        <w:spacing w:line="360" w:lineRule="auto"/>
        <w:ind w:firstLine="360"/>
        <w:jc w:val="both"/>
      </w:pPr>
    </w:p>
    <w:p w14:paraId="48029758" w14:textId="290E78B3" w:rsidR="00EF4AEA" w:rsidRPr="00355E83" w:rsidRDefault="00EF4AEA" w:rsidP="00355E83">
      <w:pPr>
        <w:numPr>
          <w:ilvl w:val="0"/>
          <w:numId w:val="1"/>
        </w:numPr>
        <w:spacing w:line="360" w:lineRule="auto"/>
        <w:jc w:val="both"/>
      </w:pPr>
      <w:r w:rsidRPr="00355E83">
        <w:t>Otwarcie X</w:t>
      </w:r>
      <w:r w:rsidR="00411CCD" w:rsidRPr="00355E83">
        <w:t>X</w:t>
      </w:r>
      <w:r w:rsidR="00476E63">
        <w:t>X</w:t>
      </w:r>
      <w:r w:rsidR="00BD4B49">
        <w:t>I</w:t>
      </w:r>
      <w:r w:rsidR="005735FA" w:rsidRPr="00355E83">
        <w:t xml:space="preserve"> </w:t>
      </w:r>
      <w:r w:rsidRPr="00355E83">
        <w:t>Sesji Rady Gminy</w:t>
      </w:r>
    </w:p>
    <w:p w14:paraId="2674F48B" w14:textId="2B3946BE" w:rsidR="00EF4AEA" w:rsidRPr="00355E83" w:rsidRDefault="00EF4AEA" w:rsidP="00355E83">
      <w:pPr>
        <w:numPr>
          <w:ilvl w:val="0"/>
          <w:numId w:val="1"/>
        </w:numPr>
        <w:spacing w:line="360" w:lineRule="auto"/>
        <w:jc w:val="both"/>
      </w:pPr>
      <w:r w:rsidRPr="00355E83">
        <w:t xml:space="preserve">Przyjęcie protokołu z </w:t>
      </w:r>
      <w:r w:rsidR="00F261DE" w:rsidRPr="00355E83">
        <w:t>X</w:t>
      </w:r>
      <w:r w:rsidR="00911E2D" w:rsidRPr="00355E83">
        <w:t>X</w:t>
      </w:r>
      <w:r w:rsidR="00543323">
        <w:t>X</w:t>
      </w:r>
      <w:r w:rsidRPr="00355E83">
        <w:t xml:space="preserve"> Sesji Rady Gminy</w:t>
      </w:r>
    </w:p>
    <w:p w14:paraId="2D4C7C42" w14:textId="31CEC916" w:rsidR="00DD3A28" w:rsidRPr="00355E83" w:rsidRDefault="00DD3A28" w:rsidP="00355E83">
      <w:pPr>
        <w:numPr>
          <w:ilvl w:val="0"/>
          <w:numId w:val="1"/>
        </w:numPr>
        <w:spacing w:line="360" w:lineRule="auto"/>
        <w:jc w:val="both"/>
      </w:pPr>
      <w:r w:rsidRPr="00355E83">
        <w:t>Wystąpienia i zapytania</w:t>
      </w:r>
    </w:p>
    <w:p w14:paraId="39D19234" w14:textId="0FCA0A7B" w:rsidR="00BD4B49" w:rsidRDefault="00844664" w:rsidP="00BD4B49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55E83">
        <w:rPr>
          <w:color w:val="000000" w:themeColor="text1"/>
        </w:rPr>
        <w:t>Informacja Wójta Gminy z działalności międzysesyjne</w:t>
      </w:r>
      <w:r w:rsidR="00BD4B49">
        <w:rPr>
          <w:color w:val="000000" w:themeColor="text1"/>
        </w:rPr>
        <w:t>j</w:t>
      </w:r>
    </w:p>
    <w:p w14:paraId="59307379" w14:textId="11CB8918" w:rsidR="00942208" w:rsidRPr="00942208" w:rsidRDefault="00942208" w:rsidP="00942208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t>Podjęcie Uchwały Nr 2</w:t>
      </w:r>
      <w:r>
        <w:t>37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>
        <w:rPr>
          <w:color w:val="000000" w:themeColor="text1"/>
        </w:rPr>
        <w:t xml:space="preserve"> </w:t>
      </w:r>
      <w:r>
        <w:t xml:space="preserve">uchylającej  </w:t>
      </w:r>
      <w:r w:rsidRPr="00942208">
        <w:t>Uchwał</w:t>
      </w:r>
      <w:r>
        <w:t>ę</w:t>
      </w:r>
      <w:r w:rsidRPr="00942208">
        <w:t xml:space="preserve"> </w:t>
      </w:r>
      <w:r>
        <w:t xml:space="preserve">                </w:t>
      </w:r>
      <w:r w:rsidRPr="00942208">
        <w:t>Nr 217/XXX/2021 Rady Gminy w Dzierzążni z dnia 29 grudnia 2021 roku w sprawie  wyboru metody ustalenia opłaty za gospodarowanie odpadami komunalnymi oraz ustalenia wysokości stawki tej opłaty</w:t>
      </w:r>
    </w:p>
    <w:p w14:paraId="36BD8F6A" w14:textId="4EA6038F" w:rsidR="00942208" w:rsidRPr="00942208" w:rsidRDefault="00942208" w:rsidP="00942208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t>Podjęcie Uchwały Nr 2</w:t>
      </w:r>
      <w:r>
        <w:t>38</w:t>
      </w:r>
      <w:r w:rsidRPr="00A02D96">
        <w:t>/</w:t>
      </w:r>
      <w:r w:rsidRPr="00942208">
        <w:t>XXXI/202</w:t>
      </w:r>
      <w:r w:rsidR="00221BFD">
        <w:t>2</w:t>
      </w:r>
      <w:r w:rsidRPr="00942208">
        <w:t xml:space="preserve"> Rady Gminy w Dzierzążni</w:t>
      </w:r>
      <w:r w:rsidRPr="00942208">
        <w:rPr>
          <w:color w:val="000000" w:themeColor="text1"/>
        </w:rPr>
        <w:t xml:space="preserve"> </w:t>
      </w:r>
      <w:r w:rsidRPr="00942208">
        <w:t>w sprawie wyboru metody ustalenia opłaty za gospodarowanie odpadami komunalnymi oraz ustalenia wysokości stawki tej opłaty</w:t>
      </w:r>
    </w:p>
    <w:p w14:paraId="6729EEA5" w14:textId="1E055709" w:rsidR="00BD4B49" w:rsidRPr="00942208" w:rsidRDefault="00210CF3" w:rsidP="00942208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t>Podjęcie Uchwały Nr 2</w:t>
      </w:r>
      <w:r w:rsidR="008604ED">
        <w:t>3</w:t>
      </w:r>
      <w:r w:rsidR="00942208">
        <w:t>9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 w:rsidRPr="00942208">
        <w:rPr>
          <w:color w:val="000000" w:themeColor="text1"/>
        </w:rPr>
        <w:t xml:space="preserve"> </w:t>
      </w:r>
      <w:r w:rsidR="00BD4B49">
        <w:t xml:space="preserve">w sprawie </w:t>
      </w:r>
      <w:r w:rsidR="00BD4B49" w:rsidRPr="00942208">
        <w:rPr>
          <w:spacing w:val="10"/>
        </w:rPr>
        <w:t>przystąpienia do sporządzenia miejscowego planu zagospodarowania przestrzennego dla obszaru położonego na części obrębu geodezyjnego Dzierzążnia</w:t>
      </w:r>
    </w:p>
    <w:p w14:paraId="4EB52714" w14:textId="73CE0128" w:rsidR="00BD4B49" w:rsidRPr="00210CF3" w:rsidRDefault="00210CF3" w:rsidP="00210CF3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t>Podjęcie Uchwały Nr 2</w:t>
      </w:r>
      <w:r w:rsidR="00942208">
        <w:t>40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 w:rsidRPr="00210CF3">
        <w:rPr>
          <w:color w:val="000000" w:themeColor="text1"/>
        </w:rPr>
        <w:t xml:space="preserve"> </w:t>
      </w:r>
      <w:r w:rsidR="00BD4B49">
        <w:t xml:space="preserve">w sprawie w sprawie </w:t>
      </w:r>
      <w:r w:rsidR="00BD4B49" w:rsidRPr="00210CF3">
        <w:rPr>
          <w:spacing w:val="10"/>
        </w:rPr>
        <w:t>przystąpienia do sporządzenia miejscowego planu zagospodarowania przestrzennego dla obszaru położonego na części obrębu geodezyjnego Starczewo-Pobodze</w:t>
      </w:r>
    </w:p>
    <w:p w14:paraId="16A8FCC4" w14:textId="0333E496" w:rsidR="00BD4B49" w:rsidRPr="00210CF3" w:rsidRDefault="00210CF3" w:rsidP="00210CF3">
      <w:pPr>
        <w:numPr>
          <w:ilvl w:val="0"/>
          <w:numId w:val="1"/>
        </w:numPr>
        <w:spacing w:line="360" w:lineRule="auto"/>
        <w:jc w:val="both"/>
        <w:rPr>
          <w:rStyle w:val="markedcontent"/>
          <w:color w:val="000000" w:themeColor="text1"/>
        </w:rPr>
      </w:pPr>
      <w:r w:rsidRPr="00A02D96">
        <w:t>Podjęcie Uchwały Nr 2</w:t>
      </w:r>
      <w:r>
        <w:t>4</w:t>
      </w:r>
      <w:r w:rsidR="00942208">
        <w:t>1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 w:rsidRPr="00210CF3">
        <w:rPr>
          <w:color w:val="000000" w:themeColor="text1"/>
        </w:rPr>
        <w:t xml:space="preserve"> </w:t>
      </w:r>
      <w:r w:rsidR="00BD4B49">
        <w:rPr>
          <w:rStyle w:val="markedcontent"/>
        </w:rPr>
        <w:t>w sprawie przyjęcia Regulaminu dofinansowania przedsięwzięć związanych z usuwaniem azbestu i wyrobów zawierających azbest z terenu Gminy Dzierzążnia</w:t>
      </w:r>
    </w:p>
    <w:p w14:paraId="6BF59E27" w14:textId="1D1E4B44" w:rsidR="00BD4B49" w:rsidRPr="00210CF3" w:rsidRDefault="00210CF3" w:rsidP="00210CF3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lastRenderedPageBreak/>
        <w:t>Podjęcie Uchwały Nr 2</w:t>
      </w:r>
      <w:r>
        <w:t>4</w:t>
      </w:r>
      <w:r w:rsidR="00942208">
        <w:t>2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 w:rsidRPr="00210CF3">
        <w:rPr>
          <w:color w:val="000000" w:themeColor="text1"/>
        </w:rPr>
        <w:t xml:space="preserve"> </w:t>
      </w:r>
      <w:r w:rsidR="00BD4B49">
        <w:t>w sprawie Programu współpracy Gminy Dzierzążnia z organizacjami pozarządowymi oraz innymi podmiotami prowadzącymi działalność pożytku publicznego na 2022</w:t>
      </w:r>
      <w:r w:rsidR="00B21857">
        <w:t xml:space="preserve"> rok</w:t>
      </w:r>
    </w:p>
    <w:p w14:paraId="43D7594E" w14:textId="0719B0C0" w:rsidR="008604ED" w:rsidRPr="00F84F6D" w:rsidRDefault="008604ED" w:rsidP="008604E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A02D96">
        <w:t>Podjęcie Uchwały Nr 2</w:t>
      </w:r>
      <w:r>
        <w:t>4</w:t>
      </w:r>
      <w:r w:rsidR="00942208">
        <w:t>3</w:t>
      </w:r>
      <w:r w:rsidRPr="00A02D96">
        <w:t>/</w:t>
      </w:r>
      <w:r>
        <w:t>XXXI</w:t>
      </w:r>
      <w:r w:rsidRPr="00A02D96">
        <w:t>/20</w:t>
      </w:r>
      <w:r>
        <w:t>2</w:t>
      </w:r>
      <w:r w:rsidR="00221BFD">
        <w:t>2</w:t>
      </w:r>
      <w:r w:rsidRPr="00A02D96">
        <w:t xml:space="preserve"> Rady Gminy w Dzierzążni</w:t>
      </w:r>
      <w:r w:rsidRPr="00210CF3">
        <w:rPr>
          <w:color w:val="000000" w:themeColor="text1"/>
        </w:rPr>
        <w:t xml:space="preserve"> </w:t>
      </w:r>
      <w:r>
        <w:t>w sprawie zmiany uchwały budżetowej</w:t>
      </w:r>
    </w:p>
    <w:p w14:paraId="2778AE54" w14:textId="3BCB1669" w:rsidR="00F84F6D" w:rsidRPr="008604ED" w:rsidRDefault="00F84F6D" w:rsidP="008604ED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t>Przedstawienie sprawozdania z wysokości średnich wynagrodzeń nauczycieli na poszczególnych stopniach awansu zawodowego w szkołach prowadzonych przez jednostkę samorządu terytorialnego</w:t>
      </w:r>
    </w:p>
    <w:p w14:paraId="65982310" w14:textId="19207686" w:rsidR="00A17887" w:rsidRPr="00210CF3" w:rsidRDefault="00A17887" w:rsidP="00210CF3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55E83">
        <w:t>Wolne wnioski i informacje</w:t>
      </w:r>
    </w:p>
    <w:p w14:paraId="00467868" w14:textId="094073DD" w:rsidR="00F95EA7" w:rsidRPr="00210CF3" w:rsidRDefault="00A17887" w:rsidP="00210CF3">
      <w:pPr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55E83">
        <w:t>Zamknięcie obrad X</w:t>
      </w:r>
      <w:r w:rsidR="00411CCD" w:rsidRPr="00355E83">
        <w:t>X</w:t>
      </w:r>
      <w:r w:rsidR="005B5C3C">
        <w:t>X</w:t>
      </w:r>
      <w:r w:rsidR="00210CF3">
        <w:t>I</w:t>
      </w:r>
      <w:r w:rsidR="005735FA" w:rsidRPr="00355E83">
        <w:t xml:space="preserve"> </w:t>
      </w:r>
      <w:r w:rsidRPr="00355E83">
        <w:t>Sesji Rady Gminy w Dzierzążni</w:t>
      </w:r>
    </w:p>
    <w:p w14:paraId="79F99DFA" w14:textId="782E72AF" w:rsidR="005B5C3C" w:rsidRDefault="005B5C3C" w:rsidP="005B5C3C">
      <w:pPr>
        <w:spacing w:line="360" w:lineRule="auto"/>
        <w:jc w:val="both"/>
      </w:pPr>
    </w:p>
    <w:p w14:paraId="28F28EF3" w14:textId="77777777" w:rsidR="005B5C3C" w:rsidRPr="00355E83" w:rsidRDefault="005B5C3C" w:rsidP="005B5C3C">
      <w:pPr>
        <w:spacing w:line="360" w:lineRule="auto"/>
        <w:jc w:val="both"/>
      </w:pPr>
    </w:p>
    <w:p w14:paraId="50A0E8F5" w14:textId="28D1310E" w:rsidR="00167174" w:rsidRPr="00355E83" w:rsidRDefault="00A17887" w:rsidP="00714966">
      <w:pPr>
        <w:spacing w:line="360" w:lineRule="auto"/>
        <w:jc w:val="both"/>
        <w:rPr>
          <w:b/>
          <w:sz w:val="28"/>
          <w:szCs w:val="28"/>
        </w:rPr>
      </w:pPr>
      <w:r w:rsidRPr="00355E83">
        <w:rPr>
          <w:b/>
        </w:rPr>
        <w:t xml:space="preserve">         </w:t>
      </w:r>
      <w:r w:rsidR="00CB2B67" w:rsidRPr="00355E83">
        <w:rPr>
          <w:b/>
        </w:rPr>
        <w:t xml:space="preserve"> </w:t>
      </w:r>
      <w:r w:rsidRPr="00355E83">
        <w:rPr>
          <w:b/>
        </w:rPr>
        <w:t xml:space="preserve"> </w:t>
      </w:r>
      <w:r w:rsidR="00411CCD" w:rsidRPr="00355E83">
        <w:rPr>
          <w:b/>
        </w:rPr>
        <w:t xml:space="preserve">      </w:t>
      </w:r>
      <w:r w:rsidR="00AF5A05" w:rsidRPr="00355E83">
        <w:rPr>
          <w:b/>
        </w:rPr>
        <w:t xml:space="preserve">     </w:t>
      </w:r>
      <w:r w:rsidR="00411CCD" w:rsidRPr="00355E83">
        <w:rPr>
          <w:b/>
        </w:rPr>
        <w:t xml:space="preserve"> </w:t>
      </w:r>
      <w:r w:rsidR="00911E2D" w:rsidRPr="00355E83">
        <w:rPr>
          <w:b/>
        </w:rPr>
        <w:t xml:space="preserve">   </w:t>
      </w:r>
      <w:r w:rsidRPr="00355E83">
        <w:rPr>
          <w:b/>
        </w:rPr>
        <w:t xml:space="preserve">Obrady </w:t>
      </w:r>
      <w:r w:rsidR="00911E2D" w:rsidRPr="00355E83">
        <w:rPr>
          <w:b/>
        </w:rPr>
        <w:t xml:space="preserve">  </w:t>
      </w:r>
      <w:r w:rsidRPr="00355E83">
        <w:rPr>
          <w:b/>
        </w:rPr>
        <w:t>X</w:t>
      </w:r>
      <w:r w:rsidR="00411CCD" w:rsidRPr="00355E83">
        <w:rPr>
          <w:b/>
        </w:rPr>
        <w:t>X</w:t>
      </w:r>
      <w:r w:rsidR="005B5C3C">
        <w:rPr>
          <w:b/>
        </w:rPr>
        <w:t>X</w:t>
      </w:r>
      <w:r w:rsidR="00210CF3">
        <w:rPr>
          <w:b/>
        </w:rPr>
        <w:t>I</w:t>
      </w:r>
      <w:r w:rsidR="005B5C3C">
        <w:rPr>
          <w:b/>
        </w:rPr>
        <w:t xml:space="preserve"> </w:t>
      </w:r>
      <w:r w:rsidRPr="00355E83">
        <w:rPr>
          <w:b/>
        </w:rPr>
        <w:t xml:space="preserve">Sesji </w:t>
      </w:r>
      <w:r w:rsidR="00911E2D" w:rsidRPr="00355E83">
        <w:rPr>
          <w:b/>
        </w:rPr>
        <w:t xml:space="preserve"> </w:t>
      </w:r>
      <w:r w:rsidRPr="00355E83">
        <w:rPr>
          <w:b/>
        </w:rPr>
        <w:t xml:space="preserve">Rady </w:t>
      </w:r>
      <w:r w:rsidR="00911E2D" w:rsidRPr="00355E83">
        <w:rPr>
          <w:b/>
        </w:rPr>
        <w:t xml:space="preserve"> </w:t>
      </w:r>
      <w:r w:rsidRPr="00355E83">
        <w:rPr>
          <w:b/>
        </w:rPr>
        <w:t xml:space="preserve">Gminy </w:t>
      </w:r>
      <w:r w:rsidR="00911E2D" w:rsidRPr="00355E83">
        <w:rPr>
          <w:b/>
        </w:rPr>
        <w:t xml:space="preserve"> </w:t>
      </w:r>
      <w:r w:rsidRPr="00355E83">
        <w:rPr>
          <w:b/>
        </w:rPr>
        <w:t xml:space="preserve">w Dzierzążni </w:t>
      </w:r>
      <w:r w:rsidR="00911E2D" w:rsidRPr="00355E83">
        <w:rPr>
          <w:b/>
        </w:rPr>
        <w:t xml:space="preserve"> </w:t>
      </w:r>
      <w:r w:rsidRPr="00355E83">
        <w:rPr>
          <w:b/>
        </w:rPr>
        <w:t>odbędą</w:t>
      </w:r>
      <w:r w:rsidR="006C4FF8" w:rsidRPr="00355E83">
        <w:rPr>
          <w:b/>
        </w:rPr>
        <w:t xml:space="preserve">  </w:t>
      </w:r>
      <w:r w:rsidRPr="00355E83">
        <w:rPr>
          <w:b/>
        </w:rPr>
        <w:t xml:space="preserve">się w dniu  </w:t>
      </w:r>
      <w:r w:rsidR="007B7E01" w:rsidRPr="00355E83">
        <w:rPr>
          <w:b/>
        </w:rPr>
        <w:t xml:space="preserve">                   </w:t>
      </w:r>
      <w:r w:rsidR="00143C88">
        <w:rPr>
          <w:b/>
        </w:rPr>
        <w:t>2</w:t>
      </w:r>
      <w:r w:rsidR="00210CF3">
        <w:rPr>
          <w:b/>
        </w:rPr>
        <w:t>8 stycznia</w:t>
      </w:r>
      <w:r w:rsidR="003F34BB" w:rsidRPr="00355E83">
        <w:rPr>
          <w:b/>
        </w:rPr>
        <w:t xml:space="preserve"> </w:t>
      </w:r>
      <w:r w:rsidRPr="00355E83">
        <w:rPr>
          <w:b/>
        </w:rPr>
        <w:t>20</w:t>
      </w:r>
      <w:r w:rsidR="003F34BB" w:rsidRPr="00355E83">
        <w:rPr>
          <w:b/>
        </w:rPr>
        <w:t>2</w:t>
      </w:r>
      <w:r w:rsidR="00210CF3">
        <w:rPr>
          <w:b/>
        </w:rPr>
        <w:t>2</w:t>
      </w:r>
      <w:r w:rsidRPr="00355E83">
        <w:rPr>
          <w:b/>
        </w:rPr>
        <w:t xml:space="preserve"> roku o godzinie</w:t>
      </w:r>
      <w:r w:rsidR="005735FA" w:rsidRPr="00355E83">
        <w:rPr>
          <w:b/>
        </w:rPr>
        <w:t xml:space="preserve"> </w:t>
      </w:r>
      <w:r w:rsidR="00BD3F4B">
        <w:rPr>
          <w:b/>
        </w:rPr>
        <w:t>10.00</w:t>
      </w:r>
      <w:r w:rsidR="008D183E">
        <w:rPr>
          <w:b/>
        </w:rPr>
        <w:t xml:space="preserve"> </w:t>
      </w:r>
      <w:r w:rsidRPr="00355E83">
        <w:rPr>
          <w:b/>
        </w:rPr>
        <w:t>w sali konferencyjnej Urzędu Gminy</w:t>
      </w:r>
      <w:r w:rsidR="00B80AB5">
        <w:rPr>
          <w:b/>
        </w:rPr>
        <w:t xml:space="preserve">  </w:t>
      </w:r>
      <w:r w:rsidR="008D183E">
        <w:rPr>
          <w:b/>
        </w:rPr>
        <w:t xml:space="preserve">                                     </w:t>
      </w:r>
      <w:r w:rsidRPr="00355E83">
        <w:rPr>
          <w:b/>
        </w:rPr>
        <w:t>w Dzierzążni</w:t>
      </w:r>
      <w:r w:rsidR="00F14AED" w:rsidRPr="00355E83">
        <w:rPr>
          <w:b/>
          <w:sz w:val="28"/>
          <w:szCs w:val="28"/>
        </w:rPr>
        <w:t>.</w:t>
      </w:r>
    </w:p>
    <w:sectPr w:rsidR="00167174" w:rsidRPr="00355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D1CA" w14:textId="77777777" w:rsidR="00911E2D" w:rsidRDefault="00911E2D" w:rsidP="00911E2D">
      <w:r>
        <w:separator/>
      </w:r>
    </w:p>
  </w:endnote>
  <w:endnote w:type="continuationSeparator" w:id="0">
    <w:p w14:paraId="3E1C0734" w14:textId="77777777" w:rsidR="00911E2D" w:rsidRDefault="00911E2D" w:rsidP="0091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003" w14:textId="77777777" w:rsidR="00911E2D" w:rsidRDefault="00911E2D" w:rsidP="00911E2D">
      <w:r>
        <w:separator/>
      </w:r>
    </w:p>
  </w:footnote>
  <w:footnote w:type="continuationSeparator" w:id="0">
    <w:p w14:paraId="149E4651" w14:textId="77777777" w:rsidR="00911E2D" w:rsidRDefault="00911E2D" w:rsidP="0091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76F90"/>
    <w:multiLevelType w:val="hybridMultilevel"/>
    <w:tmpl w:val="8C9472B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BA592A"/>
    <w:multiLevelType w:val="hybridMultilevel"/>
    <w:tmpl w:val="75FE1E4A"/>
    <w:lvl w:ilvl="0" w:tplc="67EE6FE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B693FF3"/>
    <w:multiLevelType w:val="hybridMultilevel"/>
    <w:tmpl w:val="58FC2010"/>
    <w:lvl w:ilvl="0" w:tplc="8728AB92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42AA"/>
    <w:multiLevelType w:val="multilevel"/>
    <w:tmpl w:val="6282920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01B"/>
    <w:multiLevelType w:val="hybridMultilevel"/>
    <w:tmpl w:val="AD229EC8"/>
    <w:lvl w:ilvl="0" w:tplc="4DE6D8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B0"/>
    <w:multiLevelType w:val="hybridMultilevel"/>
    <w:tmpl w:val="94364C3C"/>
    <w:lvl w:ilvl="0" w:tplc="2E8862EA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81846"/>
    <w:multiLevelType w:val="hybridMultilevel"/>
    <w:tmpl w:val="0CAEB5E0"/>
    <w:lvl w:ilvl="0" w:tplc="BDCA6166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AC65EE4"/>
    <w:multiLevelType w:val="hybridMultilevel"/>
    <w:tmpl w:val="493CE6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16AFE"/>
    <w:multiLevelType w:val="hybridMultilevel"/>
    <w:tmpl w:val="029447E4"/>
    <w:lvl w:ilvl="0" w:tplc="6C403C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 w:tplc="23D6317C">
      <w:start w:val="1"/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6B1010B7"/>
    <w:multiLevelType w:val="hybridMultilevel"/>
    <w:tmpl w:val="AD229EC8"/>
    <w:lvl w:ilvl="0" w:tplc="4DE6D8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C056D"/>
    <w:multiLevelType w:val="hybridMultilevel"/>
    <w:tmpl w:val="B5C82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A"/>
    <w:rsid w:val="00052D9C"/>
    <w:rsid w:val="000563E3"/>
    <w:rsid w:val="000565BD"/>
    <w:rsid w:val="000A048C"/>
    <w:rsid w:val="000A54DF"/>
    <w:rsid w:val="000B728D"/>
    <w:rsid w:val="000C77A0"/>
    <w:rsid w:val="000D1CE4"/>
    <w:rsid w:val="00122D14"/>
    <w:rsid w:val="00143C88"/>
    <w:rsid w:val="00167174"/>
    <w:rsid w:val="0017372A"/>
    <w:rsid w:val="001778D5"/>
    <w:rsid w:val="001A25F2"/>
    <w:rsid w:val="001B7196"/>
    <w:rsid w:val="001D7510"/>
    <w:rsid w:val="00210CF3"/>
    <w:rsid w:val="00221BFD"/>
    <w:rsid w:val="0026382B"/>
    <w:rsid w:val="00282D2B"/>
    <w:rsid w:val="002937D0"/>
    <w:rsid w:val="0034245E"/>
    <w:rsid w:val="00355E83"/>
    <w:rsid w:val="0036612A"/>
    <w:rsid w:val="003719FA"/>
    <w:rsid w:val="00371CF4"/>
    <w:rsid w:val="00383786"/>
    <w:rsid w:val="0039069F"/>
    <w:rsid w:val="003B47B9"/>
    <w:rsid w:val="003F34BB"/>
    <w:rsid w:val="0040545E"/>
    <w:rsid w:val="00411CCD"/>
    <w:rsid w:val="004329C7"/>
    <w:rsid w:val="00441877"/>
    <w:rsid w:val="00452603"/>
    <w:rsid w:val="00466DCC"/>
    <w:rsid w:val="00476E63"/>
    <w:rsid w:val="00494316"/>
    <w:rsid w:val="004A4C81"/>
    <w:rsid w:val="004A5A58"/>
    <w:rsid w:val="00543323"/>
    <w:rsid w:val="00562035"/>
    <w:rsid w:val="00563843"/>
    <w:rsid w:val="005735FA"/>
    <w:rsid w:val="005B5C3C"/>
    <w:rsid w:val="005E0A2F"/>
    <w:rsid w:val="00604333"/>
    <w:rsid w:val="00627C6B"/>
    <w:rsid w:val="00631B1C"/>
    <w:rsid w:val="00635C4C"/>
    <w:rsid w:val="006549EC"/>
    <w:rsid w:val="0066027D"/>
    <w:rsid w:val="00677507"/>
    <w:rsid w:val="00681AA8"/>
    <w:rsid w:val="006C498D"/>
    <w:rsid w:val="006C4FF8"/>
    <w:rsid w:val="00714966"/>
    <w:rsid w:val="00714F5D"/>
    <w:rsid w:val="00717F8D"/>
    <w:rsid w:val="00737AAA"/>
    <w:rsid w:val="007460D9"/>
    <w:rsid w:val="00750DE0"/>
    <w:rsid w:val="0075151A"/>
    <w:rsid w:val="0077262C"/>
    <w:rsid w:val="007B2417"/>
    <w:rsid w:val="007B7E01"/>
    <w:rsid w:val="007C0DDE"/>
    <w:rsid w:val="007D547B"/>
    <w:rsid w:val="00844664"/>
    <w:rsid w:val="00847C89"/>
    <w:rsid w:val="008604ED"/>
    <w:rsid w:val="0086117F"/>
    <w:rsid w:val="008A1871"/>
    <w:rsid w:val="008D183E"/>
    <w:rsid w:val="008D1BA7"/>
    <w:rsid w:val="009036A4"/>
    <w:rsid w:val="00911E2D"/>
    <w:rsid w:val="0091588E"/>
    <w:rsid w:val="00937949"/>
    <w:rsid w:val="00942208"/>
    <w:rsid w:val="00942E9C"/>
    <w:rsid w:val="009615FC"/>
    <w:rsid w:val="00967EE9"/>
    <w:rsid w:val="009832B0"/>
    <w:rsid w:val="00A02D96"/>
    <w:rsid w:val="00A17887"/>
    <w:rsid w:val="00A61161"/>
    <w:rsid w:val="00A65113"/>
    <w:rsid w:val="00A67621"/>
    <w:rsid w:val="00A67A97"/>
    <w:rsid w:val="00A930BD"/>
    <w:rsid w:val="00A97C52"/>
    <w:rsid w:val="00AA06E3"/>
    <w:rsid w:val="00AB3C1C"/>
    <w:rsid w:val="00AB7B1D"/>
    <w:rsid w:val="00AC26AB"/>
    <w:rsid w:val="00AD4937"/>
    <w:rsid w:val="00AF5A05"/>
    <w:rsid w:val="00B21857"/>
    <w:rsid w:val="00B21E0D"/>
    <w:rsid w:val="00B27EB0"/>
    <w:rsid w:val="00B63E94"/>
    <w:rsid w:val="00B71146"/>
    <w:rsid w:val="00B71D05"/>
    <w:rsid w:val="00B80AB5"/>
    <w:rsid w:val="00B85A6D"/>
    <w:rsid w:val="00BD3F4B"/>
    <w:rsid w:val="00BD4B49"/>
    <w:rsid w:val="00BE246F"/>
    <w:rsid w:val="00C1268C"/>
    <w:rsid w:val="00C97F95"/>
    <w:rsid w:val="00CB2B67"/>
    <w:rsid w:val="00CB44D2"/>
    <w:rsid w:val="00CE43E8"/>
    <w:rsid w:val="00CE4791"/>
    <w:rsid w:val="00D1769E"/>
    <w:rsid w:val="00D457FB"/>
    <w:rsid w:val="00D56F8D"/>
    <w:rsid w:val="00D90876"/>
    <w:rsid w:val="00D94A74"/>
    <w:rsid w:val="00DB3CEB"/>
    <w:rsid w:val="00DD3A28"/>
    <w:rsid w:val="00E23F38"/>
    <w:rsid w:val="00E52FCA"/>
    <w:rsid w:val="00EA5C78"/>
    <w:rsid w:val="00EF4AEA"/>
    <w:rsid w:val="00F14AED"/>
    <w:rsid w:val="00F261DE"/>
    <w:rsid w:val="00F37FB6"/>
    <w:rsid w:val="00F431ED"/>
    <w:rsid w:val="00F56F98"/>
    <w:rsid w:val="00F848ED"/>
    <w:rsid w:val="00F84F6D"/>
    <w:rsid w:val="00F95EA7"/>
    <w:rsid w:val="00FA3A27"/>
    <w:rsid w:val="00FB54C8"/>
    <w:rsid w:val="00FC7E4D"/>
    <w:rsid w:val="00FE69B3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FE39"/>
  <w15:chartTrackingRefBased/>
  <w15:docId w15:val="{7F08A218-A363-44A4-9D7F-7B3A10D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A17887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EA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17887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178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">
    <w:name w:val="Nagłówek #4_"/>
    <w:basedOn w:val="Domylnaczcionkaakapitu"/>
    <w:link w:val="Nagwek40"/>
    <w:rsid w:val="003424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4245E"/>
    <w:pPr>
      <w:shd w:val="clear" w:color="auto" w:fill="FFFFFF"/>
      <w:spacing w:before="660" w:after="180" w:line="254" w:lineRule="exact"/>
      <w:jc w:val="center"/>
      <w:outlineLvl w:val="3"/>
    </w:pPr>
    <w:rPr>
      <w:sz w:val="21"/>
      <w:szCs w:val="21"/>
      <w:lang w:eastAsia="en-US"/>
    </w:rPr>
  </w:style>
  <w:style w:type="character" w:customStyle="1" w:styleId="fontstyle01">
    <w:name w:val="fontstyle01"/>
    <w:rsid w:val="00911E2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11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E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1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E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E01"/>
    <w:rPr>
      <w:b/>
      <w:bCs/>
    </w:rPr>
  </w:style>
  <w:style w:type="paragraph" w:customStyle="1" w:styleId="metryka">
    <w:name w:val="metryka"/>
    <w:basedOn w:val="Normalny"/>
    <w:rsid w:val="00A67621"/>
    <w:pPr>
      <w:spacing w:before="100" w:beforeAutospacing="1" w:after="100" w:afterAutospacing="1"/>
    </w:pPr>
  </w:style>
  <w:style w:type="character" w:customStyle="1" w:styleId="ng-binding">
    <w:name w:val="ng-binding"/>
    <w:basedOn w:val="Domylnaczcionkaakapitu"/>
    <w:rsid w:val="00543323"/>
  </w:style>
  <w:style w:type="paragraph" w:customStyle="1" w:styleId="Standard">
    <w:name w:val="Standard"/>
    <w:rsid w:val="0026382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26382B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BD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B81-F22D-4A8B-8A12-8A634EDC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ieglecka</dc:creator>
  <cp:keywords/>
  <dc:description/>
  <cp:lastModifiedBy>Alina Bieglecka</cp:lastModifiedBy>
  <cp:revision>7</cp:revision>
  <cp:lastPrinted>2022-01-27T14:00:00Z</cp:lastPrinted>
  <dcterms:created xsi:type="dcterms:W3CDTF">2022-01-20T11:40:00Z</dcterms:created>
  <dcterms:modified xsi:type="dcterms:W3CDTF">2022-02-01T08:52:00Z</dcterms:modified>
</cp:coreProperties>
</file>